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1326"/>
        <w:gridCol w:w="1134"/>
        <w:gridCol w:w="514"/>
        <w:gridCol w:w="51"/>
        <w:gridCol w:w="693"/>
        <w:gridCol w:w="751"/>
        <w:gridCol w:w="265"/>
        <w:gridCol w:w="98"/>
        <w:gridCol w:w="1342"/>
        <w:gridCol w:w="179"/>
        <w:gridCol w:w="80"/>
        <w:gridCol w:w="840"/>
        <w:gridCol w:w="10"/>
        <w:gridCol w:w="848"/>
        <w:gridCol w:w="361"/>
        <w:gridCol w:w="1332"/>
      </w:tblGrid>
      <w:tr w:rsidR="00C6541A" w14:paraId="2BFF8AA2" w14:textId="77777777" w:rsidTr="0096429E">
        <w:trPr>
          <w:trHeight w:val="2261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2085C4E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2058D2C3" w14:textId="6E55430F" w:rsidR="00031005" w:rsidRDefault="003C149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3C1492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4-0-22</w:t>
            </w:r>
          </w:p>
          <w:p w14:paraId="26E4A0F4" w14:textId="43334131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47164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237E3017" w14:textId="3F58CD16" w:rsidR="00692F80" w:rsidRDefault="00B27498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L</w:t>
            </w:r>
            <w:r w:rsidR="00692F80" w:rsidRPr="00BC2E5D">
              <w:rPr>
                <w:b/>
                <w:sz w:val="20"/>
              </w:rPr>
              <w:t>(</w:t>
            </w:r>
            <w:r w:rsidR="005770ED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</w:p>
          <w:p w14:paraId="0DFFAB0D" w14:textId="549F515A" w:rsidR="00692F80" w:rsidRPr="00BC2E5D" w:rsidRDefault="00692F80" w:rsidP="005770E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27498">
              <w:rPr>
                <w:b/>
                <w:sz w:val="20"/>
              </w:rPr>
              <w:t>PPL</w:t>
            </w:r>
            <w:r w:rsidRPr="00BC2E5D">
              <w:rPr>
                <w:b/>
                <w:sz w:val="20"/>
              </w:rPr>
              <w:t>(</w:t>
            </w:r>
            <w:r w:rsidR="005770ED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27498" w:rsidRPr="00B27498">
              <w:rPr>
                <w:b/>
                <w:sz w:val="20"/>
              </w:rPr>
              <w:t>235</w:t>
            </w:r>
          </w:p>
        </w:tc>
      </w:tr>
      <w:tr w:rsidR="00577EDE" w:rsidRPr="0030129B" w14:paraId="4085F193" w14:textId="77777777" w:rsidTr="00944A4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4"/>
            <w:vAlign w:val="center"/>
          </w:tcPr>
          <w:p w14:paraId="52D13FB5" w14:textId="6E2A762B" w:rsidR="00577EDE" w:rsidRPr="00B96388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B96388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388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20"/>
                <w:szCs w:val="20"/>
              </w:rPr>
            </w:r>
            <w:r w:rsidRPr="00B96388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B96388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B96388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944A4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4"/>
            <w:vAlign w:val="center"/>
          </w:tcPr>
          <w:p w14:paraId="5B6D5B58" w14:textId="69913D61" w:rsidR="00577EDE" w:rsidRPr="00B96388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D61087" w:rsidRPr="0030129B" w14:paraId="3523FDE4" w14:textId="77777777" w:rsidTr="00D61087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22D89721" w:rsidR="00D61087" w:rsidRPr="0030129B" w:rsidRDefault="00A05497" w:rsidP="005770ED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D61087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1115" w:type="pct"/>
            <w:gridSpan w:val="5"/>
            <w:tcBorders>
              <w:right w:val="single" w:sz="4" w:space="0" w:color="auto"/>
            </w:tcBorders>
            <w:vAlign w:val="center"/>
          </w:tcPr>
          <w:p w14:paraId="183AF4D0" w14:textId="77777777" w:rsidR="00D61087" w:rsidRPr="00B96388" w:rsidRDefault="00D61087" w:rsidP="005770E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9360" w14:textId="77777777" w:rsidR="00D61087" w:rsidRPr="0030129B" w:rsidRDefault="00D61087" w:rsidP="005770ED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6" w:type="pct"/>
            <w:gridSpan w:val="3"/>
            <w:tcBorders>
              <w:left w:val="single" w:sz="4" w:space="0" w:color="auto"/>
            </w:tcBorders>
            <w:vAlign w:val="center"/>
          </w:tcPr>
          <w:p w14:paraId="17F88C1D" w14:textId="77777777" w:rsidR="00D61087" w:rsidRPr="00B96388" w:rsidRDefault="00D61087" w:rsidP="005770E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6541A" w14:paraId="080BEC15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F7271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1195DC1E" w:rsidR="00DE456B" w:rsidRPr="00244A92" w:rsidRDefault="00DE456B" w:rsidP="005770ED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5770ED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</w:tr>
      <w:tr w:rsidR="005645B0" w14:paraId="70F7356C" w14:textId="77777777" w:rsidTr="00944A4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shd w:val="clear" w:color="auto" w:fill="auto"/>
            <w:vAlign w:val="center"/>
          </w:tcPr>
          <w:p w14:paraId="2EEA4326" w14:textId="1F72DD76" w:rsidR="005645B0" w:rsidRPr="00AE59F0" w:rsidRDefault="005770ED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parture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0410CBE4" w14:textId="5937277C" w:rsidR="005645B0" w:rsidRPr="00AE59F0" w:rsidRDefault="005770ED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rival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B96388" w14:paraId="4CE0E548" w14:textId="52984B1C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0CDECD10" w14:textId="5131036A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B96388" w14:paraId="6575D1FE" w14:textId="02032336" w:rsidTr="00F7271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B96388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B96388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B96388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B96388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bCs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sz w:val="18"/>
              </w:rPr>
            </w:r>
            <w:r w:rsidRPr="00B96388">
              <w:rPr>
                <w:b/>
                <w:bCs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944A4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</w:r>
            <w:r w:rsidR="000C50A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47164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F72710">
        <w:trPr>
          <w:trHeight w:val="454"/>
        </w:trPr>
        <w:tc>
          <w:tcPr>
            <w:tcW w:w="5000" w:type="pct"/>
            <w:gridSpan w:val="17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4C01DA"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B96388">
              <w:rPr>
                <w:b/>
                <w:bCs/>
                <w:noProof/>
                <w:sz w:val="18"/>
              </w:rPr>
            </w:r>
            <w:r w:rsidR="004C01DA" w:rsidRPr="00B96388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t> </w:t>
            </w:r>
            <w:r w:rsidR="004C01DA" w:rsidRPr="00B96388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B96388" w14:paraId="35F27CBD" w14:textId="77777777" w:rsidTr="00F72710">
        <w:trPr>
          <w:trHeight w:val="454"/>
        </w:trPr>
        <w:tc>
          <w:tcPr>
            <w:tcW w:w="5000" w:type="pct"/>
            <w:gridSpan w:val="17"/>
          </w:tcPr>
          <w:p w14:paraId="0703C03C" w14:textId="56330F3F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4C01DA" w:rsidRPr="00B96388" w14:paraId="781F741A" w14:textId="77777777" w:rsidTr="00F72710">
        <w:trPr>
          <w:trHeight w:val="454"/>
        </w:trPr>
        <w:tc>
          <w:tcPr>
            <w:tcW w:w="5000" w:type="pct"/>
            <w:gridSpan w:val="17"/>
          </w:tcPr>
          <w:p w14:paraId="32A82851" w14:textId="469B7EE4" w:rsidR="004C01DA" w:rsidRPr="00B96388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B96388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96388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B96388">
              <w:rPr>
                <w:b/>
                <w:bCs/>
                <w:noProof/>
                <w:sz w:val="18"/>
              </w:rPr>
            </w:r>
            <w:r w:rsidRPr="00B96388">
              <w:rPr>
                <w:b/>
                <w:bCs/>
                <w:noProof/>
                <w:sz w:val="18"/>
              </w:rPr>
              <w:fldChar w:fldCharType="separate"/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t> </w:t>
            </w:r>
            <w:r w:rsidRPr="00B96388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D61087" w:rsidRPr="0030129B" w14:paraId="69E78186" w14:textId="77777777" w:rsidTr="00F72710">
        <w:trPr>
          <w:trHeight w:val="454"/>
        </w:trPr>
        <w:tc>
          <w:tcPr>
            <w:tcW w:w="1641" w:type="pct"/>
            <w:gridSpan w:val="4"/>
            <w:vAlign w:val="center"/>
          </w:tcPr>
          <w:p w14:paraId="77AA5B76" w14:textId="77777777" w:rsidR="00D61087" w:rsidRPr="0030129B" w:rsidRDefault="00D61087" w:rsidP="005770E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7"/>
            <w:vAlign w:val="center"/>
          </w:tcPr>
          <w:p w14:paraId="5D83C5EF" w14:textId="77777777" w:rsidR="00D61087" w:rsidRPr="0030129B" w:rsidRDefault="00D61087" w:rsidP="005770ED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3" w:type="pct"/>
            <w:gridSpan w:val="6"/>
            <w:tcBorders>
              <w:right w:val="single" w:sz="4" w:space="0" w:color="auto"/>
            </w:tcBorders>
            <w:vAlign w:val="center"/>
          </w:tcPr>
          <w:p w14:paraId="234D5CA2" w14:textId="77777777" w:rsidR="00D61087" w:rsidRPr="0030129B" w:rsidRDefault="00D61087" w:rsidP="005770ED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254AAA49" w14:textId="77777777" w:rsidTr="00D47164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6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F72710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4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B96388" w:rsidRDefault="004C01DA" w:rsidP="00B96388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20701173" w14:textId="6E0B210D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C01DA" w:rsidRPr="0030129B" w14:paraId="308C606B" w14:textId="30040BFE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01DA" w:rsidRPr="0030129B" w14:paraId="0134D9E1" w14:textId="77777777" w:rsidTr="00F72710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4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B96388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B96388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B96388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rFonts w:ascii="Times New Roman"/>
                <w:b/>
                <w:sz w:val="18"/>
                <w:szCs w:val="18"/>
              </w:rPr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B96388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F97164" w:rsidRPr="0030129B" w14:paraId="1123090D" w14:textId="77777777" w:rsidTr="00D47164">
        <w:trPr>
          <w:trHeight w:val="454"/>
        </w:trPr>
        <w:tc>
          <w:tcPr>
            <w:tcW w:w="5000" w:type="pct"/>
            <w:gridSpan w:val="17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0F6E05">
        <w:trPr>
          <w:trHeight w:val="834"/>
        </w:trPr>
        <w:tc>
          <w:tcPr>
            <w:tcW w:w="2374" w:type="pct"/>
            <w:gridSpan w:val="7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26" w:type="pct"/>
            <w:gridSpan w:val="10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4C01DA">
            <w:pPr>
              <w:pStyle w:val="TableParagraph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B96388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388">
              <w:rPr>
                <w:b/>
                <w:sz w:val="18"/>
                <w:szCs w:val="18"/>
              </w:rPr>
              <w:instrText xml:space="preserve"> FORMTEXT </w:instrText>
            </w:r>
            <w:r w:rsidRPr="00B96388">
              <w:rPr>
                <w:b/>
                <w:sz w:val="18"/>
                <w:szCs w:val="18"/>
              </w:rPr>
            </w:r>
            <w:r w:rsidRPr="00B96388">
              <w:rPr>
                <w:b/>
                <w:sz w:val="18"/>
                <w:szCs w:val="18"/>
              </w:rPr>
              <w:fldChar w:fldCharType="separate"/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noProof/>
                <w:sz w:val="18"/>
                <w:szCs w:val="18"/>
              </w:rPr>
              <w:t> </w:t>
            </w:r>
            <w:r w:rsidRPr="00B9638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00"/>
        <w:gridCol w:w="3490"/>
        <w:gridCol w:w="441"/>
        <w:gridCol w:w="463"/>
        <w:gridCol w:w="441"/>
        <w:gridCol w:w="3403"/>
        <w:gridCol w:w="441"/>
        <w:gridCol w:w="458"/>
      </w:tblGrid>
      <w:tr w:rsidR="009B06BF" w:rsidRPr="00AA2672" w14:paraId="75143DAA" w14:textId="77777777" w:rsidTr="008945BF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3AA207DB" w14:textId="136352E1" w:rsidR="009B06BF" w:rsidRPr="00AA2672" w:rsidRDefault="00AA2672" w:rsidP="00AA2672">
            <w:pPr>
              <w:pStyle w:val="TableParagraph"/>
              <w:spacing w:line="182" w:lineRule="exact"/>
              <w:ind w:left="447" w:right="555"/>
              <w:jc w:val="both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lastRenderedPageBreak/>
              <w:t>Use of checklist, airmanship, control of helicopter by external visual reference, anti-icing procedures,</w:t>
            </w:r>
            <w:r>
              <w:rPr>
                <w:sz w:val="18"/>
                <w:szCs w:val="18"/>
              </w:rPr>
              <w:t xml:space="preserve"> </w:t>
            </w:r>
            <w:r w:rsidRPr="00AA2672">
              <w:rPr>
                <w:sz w:val="18"/>
                <w:szCs w:val="18"/>
              </w:rPr>
              <w:t>etc. apply in all sections</w:t>
            </w:r>
          </w:p>
        </w:tc>
      </w:tr>
      <w:tr w:rsidR="00A96C7D" w:rsidRPr="00AA2672" w14:paraId="73B8E638" w14:textId="77777777" w:rsidTr="008945BF">
        <w:trPr>
          <w:trHeight w:val="227"/>
          <w:jc w:val="center"/>
        </w:trPr>
        <w:tc>
          <w:tcPr>
            <w:tcW w:w="2039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</w:tcPr>
          <w:p w14:paraId="248E8C2F" w14:textId="77777777" w:rsidR="009B06BF" w:rsidRPr="00AA2672" w:rsidRDefault="009B06BF" w:rsidP="00DE456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</w:tcPr>
          <w:p w14:paraId="0BA4B06F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</w:tcPr>
          <w:p w14:paraId="48113F22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201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8AFC6A7" w14:textId="77777777" w:rsidR="009B06BF" w:rsidRPr="00AA2672" w:rsidRDefault="009B06BF" w:rsidP="00DE456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4E38F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DE8F" w14:textId="77777777" w:rsidR="009B06BF" w:rsidRPr="00AA2672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</w:tr>
      <w:tr w:rsidR="00A96C7D" w:rsidRPr="00AA2672" w14:paraId="7F2B2E8D" w14:textId="3D92F0AA" w:rsidTr="008945BF">
        <w:trPr>
          <w:trHeight w:val="470"/>
          <w:jc w:val="center"/>
        </w:trPr>
        <w:tc>
          <w:tcPr>
            <w:tcW w:w="2513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67B230D" w14:textId="3684EE08" w:rsidR="00A96C7D" w:rsidRPr="00AA2672" w:rsidRDefault="00A96C7D" w:rsidP="00A96C7D">
            <w:pPr>
              <w:pStyle w:val="TableParagraph"/>
              <w:spacing w:before="20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1 PRE-FLIGHT OR POST-FLIGHT CHECKS AND PROCEDURES</w:t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4EED5" w14:textId="7BB1577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</w:t>
            </w:r>
          </w:p>
        </w:tc>
        <w:tc>
          <w:tcPr>
            <w:tcW w:w="17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47A9" w14:textId="0C59379D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Monitoring of flight progress, flight log, fuel usage, endurance, ETA, assessment of track error and re-establishment of correct track and instrument monitoring</w:t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784B" w14:textId="603BD61B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8EC3" w14:textId="7291B63A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3611AEA7" w14:textId="2BA3AD5D" w:rsidTr="0028061D">
        <w:trPr>
          <w:trHeight w:val="370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33F4" w14:textId="24572698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49AD80" w14:textId="0191EDA7" w:rsidR="00A96C7D" w:rsidRPr="00AA2672" w:rsidRDefault="00A96C7D" w:rsidP="00A96C7D">
            <w:pPr>
              <w:pStyle w:val="TableParagraph"/>
              <w:spacing w:before="20"/>
              <w:ind w:left="157"/>
              <w:rPr>
                <w:bCs/>
                <w:sz w:val="18"/>
                <w:szCs w:val="18"/>
              </w:rPr>
            </w:pPr>
            <w:r w:rsidRPr="00AA2672">
              <w:rPr>
                <w:bCs/>
                <w:sz w:val="18"/>
                <w:szCs w:val="18"/>
              </w:rPr>
              <w:t>Helicopter knowledge, (for example technical log, fuel, mass and balance, performance), flight planning, NOTAM and weather briefing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73ED5C" w14:textId="3078724C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65B479" w14:textId="17C58CDA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AD57E5" w14:textId="2F40203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AE603" w14:textId="688AC8A4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AEAE4" w14:textId="77777777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A300" w14:textId="77777777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</w:p>
        </w:tc>
      </w:tr>
      <w:tr w:rsidR="00A96C7D" w:rsidRPr="00AA2672" w14:paraId="6AE5ABDE" w14:textId="77777777" w:rsidTr="003949BA">
        <w:trPr>
          <w:trHeight w:val="380"/>
          <w:jc w:val="center"/>
        </w:trPr>
        <w:tc>
          <w:tcPr>
            <w:tcW w:w="210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AE13F" w14:textId="77777777" w:rsidR="00A96C7D" w:rsidRPr="00AA2672" w:rsidRDefault="00A96C7D" w:rsidP="00A96C7D">
            <w:pPr>
              <w:pStyle w:val="TableParagraph"/>
              <w:spacing w:before="20"/>
              <w:rPr>
                <w:bCs/>
                <w:sz w:val="18"/>
                <w:szCs w:val="18"/>
              </w:rPr>
            </w:pPr>
          </w:p>
        </w:tc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01ECE" w14:textId="77777777" w:rsidR="00A96C7D" w:rsidRPr="00AA2672" w:rsidRDefault="00A96C7D" w:rsidP="00A96C7D">
            <w:pPr>
              <w:pStyle w:val="TableParagraph"/>
              <w:spacing w:before="20"/>
              <w:ind w:left="157"/>
              <w:rPr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9A9469" w14:textId="77777777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3C563C" w14:textId="77777777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530AF" w14:textId="1B42E8F1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d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9134" w14:textId="70EF2FE1" w:rsidR="00A96C7D" w:rsidRPr="00AA2672" w:rsidRDefault="00A96C7D" w:rsidP="006974F0">
            <w:pPr>
              <w:pStyle w:val="TableParagraph"/>
              <w:spacing w:before="20"/>
              <w:ind w:left="14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Observation of weather conditions and diversion planning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3375" w14:textId="1EFA7CBD" w:rsidR="00A96C7D" w:rsidRPr="00AA2672" w:rsidRDefault="00A96C7D" w:rsidP="00A96C7D">
            <w:pPr>
              <w:pStyle w:val="TableParagraph"/>
              <w:spacing w:before="20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6F8DA" w14:textId="0A902386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07E7CF24" w14:textId="77777777" w:rsidTr="00B735BF">
        <w:trPr>
          <w:trHeight w:val="260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63E1F" w14:textId="1BDF1BA7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9D0E0" w14:textId="5934A923" w:rsidR="00A96C7D" w:rsidRPr="00AA2672" w:rsidRDefault="00A96C7D" w:rsidP="00A96C7D">
            <w:pPr>
              <w:pStyle w:val="TableParagraph"/>
              <w:spacing w:before="20"/>
              <w:ind w:left="157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re-flight inspection or action, location of parts and purpos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F0242" w14:textId="706944CE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6727F" w14:textId="118190DE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47C7" w14:textId="3450FFB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e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8EBD" w14:textId="226F6747" w:rsidR="00A96C7D" w:rsidRPr="00AA2672" w:rsidRDefault="00A96C7D" w:rsidP="006974F0">
            <w:pPr>
              <w:pStyle w:val="TableParagraph"/>
              <w:spacing w:before="20"/>
              <w:ind w:left="14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Use of navigation aids (where available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9C49" w14:textId="2AF902A1" w:rsidR="00A96C7D" w:rsidRPr="00AA2672" w:rsidRDefault="00A96C7D" w:rsidP="00A96C7D">
            <w:pPr>
              <w:pStyle w:val="TableParagraph"/>
              <w:spacing w:before="20" w:line="201" w:lineRule="exact"/>
              <w:ind w:left="106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57C20" w14:textId="2DE6B54E" w:rsidR="00A96C7D" w:rsidRPr="00AA2672" w:rsidRDefault="00A96C7D" w:rsidP="00A96C7D">
            <w:pPr>
              <w:pStyle w:val="TableParagraph"/>
              <w:spacing w:before="20" w:line="201" w:lineRule="exact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60D7DEA6" w14:textId="77777777" w:rsidTr="008945BF">
        <w:trPr>
          <w:trHeight w:val="440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C283B" w14:textId="3E124FA0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37968BE" w14:textId="1E3EBE6F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Cockpit inspection and starting procedur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40EA6" w14:textId="043FCDF1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"/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D70A" w14:textId="36E29E5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6138" w14:textId="6B923A2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43E58DE" w14:textId="570D9476" w:rsidR="00A96C7D" w:rsidRPr="00AA2672" w:rsidRDefault="00A96C7D" w:rsidP="00BA010F">
            <w:pPr>
              <w:pStyle w:val="Default"/>
              <w:spacing w:before="20"/>
              <w:ind w:left="57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TC liaison with due observance of regulations, etc.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06FA" w14:textId="1439F5C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C85DA" w14:textId="265F896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52EC6FA5" w14:textId="77777777" w:rsidTr="008945BF">
        <w:trPr>
          <w:trHeight w:val="400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D4C7D" w14:textId="1215D605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CFC18E7" w14:textId="6AC04346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3FFF4" w14:textId="2584B41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09A9" w14:textId="6EFDA5DA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FE54C" w14:textId="43545F74" w:rsidR="00A96C7D" w:rsidRPr="00AA2672" w:rsidRDefault="00A96C7D" w:rsidP="00ED4DD8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4 FLIGHT PROCEDURES AND MANOEUVRES</w:t>
            </w:r>
          </w:p>
        </w:tc>
      </w:tr>
      <w:tr w:rsidR="00A96C7D" w:rsidRPr="00AA2672" w14:paraId="745B43DF" w14:textId="77777777" w:rsidTr="00BA010F">
        <w:trPr>
          <w:trHeight w:val="463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A7662DD" w14:textId="13217BFF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ABB8E61" w14:textId="0CF1C462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Pre-take-off procedure, R/T procedure and ATC compliance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51EDC4" w14:textId="484F236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1B3977" w14:textId="1F0E278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6C17" w14:textId="0432DF10" w:rsidR="00A96C7D" w:rsidRPr="00AA2672" w:rsidRDefault="00A96C7D" w:rsidP="00A96C7D">
            <w:pPr>
              <w:pStyle w:val="TableParagraph"/>
              <w:spacing w:before="20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73D76A5F" w14:textId="2EA41FA9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Level flight, control of heading, altitude or height and speed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AB4F" w14:textId="5B4833B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0C5A7" w14:textId="7BF46E4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747709BD" w14:textId="6752A12B" w:rsidTr="00BA010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4857A11" w14:textId="5D5CB298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1830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FA8D05E" w14:textId="4D855FB2" w:rsidR="00A96C7D" w:rsidRPr="00AA2672" w:rsidRDefault="00A96C7D" w:rsidP="00A96C7D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Parking, shutdown and post-flight procedur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A4E7919" w14:textId="2EE0CA3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F886A7B" w14:textId="00BA87A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32D5" w14:textId="59F60269" w:rsidR="00A96C7D" w:rsidRPr="00AA2672" w:rsidRDefault="00A96C7D" w:rsidP="00A96C7D">
            <w:pPr>
              <w:pStyle w:val="TableParagraph"/>
              <w:spacing w:before="20"/>
              <w:jc w:val="center"/>
              <w:rPr>
                <w:b/>
                <w:bCs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5439" w14:textId="4DC7523B" w:rsidR="00A96C7D" w:rsidRPr="00AA2672" w:rsidRDefault="00A96C7D" w:rsidP="00A96C7D">
            <w:pPr>
              <w:pStyle w:val="TableParagraph"/>
              <w:spacing w:before="20"/>
              <w:ind w:left="105"/>
              <w:rPr>
                <w:b/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limbing and descending turns to specified heading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A72B" w14:textId="5D7ED7CD" w:rsidR="00A96C7D" w:rsidRPr="00AA2672" w:rsidRDefault="00A96C7D" w:rsidP="00A96C7D">
            <w:pPr>
              <w:pStyle w:val="TableParagraph"/>
              <w:spacing w:before="20"/>
              <w:ind w:left="105"/>
              <w:rPr>
                <w:b/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DC9F5" w14:textId="6629B45A" w:rsidR="00A96C7D" w:rsidRPr="00AA2672" w:rsidRDefault="00A96C7D" w:rsidP="00A96C7D">
            <w:pPr>
              <w:pStyle w:val="TableParagraph"/>
              <w:spacing w:before="20"/>
              <w:ind w:left="105"/>
              <w:rPr>
                <w:b/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57D98D5B" w14:textId="77777777" w:rsidTr="008945BF">
        <w:trPr>
          <w:trHeight w:val="397"/>
          <w:jc w:val="center"/>
        </w:trPr>
        <w:tc>
          <w:tcPr>
            <w:tcW w:w="2513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16F40A" w14:textId="4B76E357" w:rsidR="00A96C7D" w:rsidRPr="00AA2672" w:rsidRDefault="00A96C7D" w:rsidP="00ED4DD8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2 HOVER MANOEUVRES, ADVANCED HANDLING AND CONFINED AREAS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49D10BA" w14:textId="78D8C72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84" w:type="pct"/>
            <w:shd w:val="clear" w:color="auto" w:fill="FFFFFF" w:themeFill="background1"/>
            <w:tcMar>
              <w:left w:w="85" w:type="dxa"/>
            </w:tcMar>
            <w:vAlign w:val="center"/>
          </w:tcPr>
          <w:p w14:paraId="48979B64" w14:textId="2F5C511F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Level turns with up to 30° bank, 180° to 360° left and right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B3133DA" w14:textId="388A492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99F1AF2" w14:textId="2C25D30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42DE2F1B" w14:textId="123437DC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B4EC" w14:textId="6D4F6FE9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BF9ABE9" w14:textId="1B852306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Take-off and landing (lift-off and touch down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CBE2" w14:textId="13D85A7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E6674" w14:textId="6E1475E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1F0D" w14:textId="5945577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d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AA93" w14:textId="5439955F" w:rsidR="00A96C7D" w:rsidRPr="00AA2672" w:rsidRDefault="00A96C7D" w:rsidP="00BA010F">
            <w:pPr>
              <w:pStyle w:val="TableParagraph"/>
              <w:spacing w:before="20"/>
              <w:ind w:left="14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Level turns 180° left and right by sole reference to instruments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245A" w14:textId="071E567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9C47" w14:textId="31E79F7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1836C848" w14:textId="58891541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348" w14:textId="217420F7" w:rsidR="00A96C7D" w:rsidRPr="00AA2672" w:rsidRDefault="00A96C7D" w:rsidP="00A96C7D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FD11" w14:textId="7F2170FA" w:rsidR="00A96C7D" w:rsidRPr="00AA2672" w:rsidRDefault="00A96C7D" w:rsidP="00A96C7D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Taxi and hover tax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F8D6" w14:textId="39EE8E2F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1B84D" w14:textId="0FD16AE2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shd w:val="clear" w:color="auto" w:fill="BFBFBF" w:themeFill="background1" w:themeFillShade="BF"/>
            <w:vAlign w:val="center"/>
          </w:tcPr>
          <w:p w14:paraId="1E014C89" w14:textId="4AD103C9" w:rsidR="00A96C7D" w:rsidRPr="00AA2672" w:rsidRDefault="00A96C7D" w:rsidP="00ED4DD8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SECTION 5 ABNORMAL AND EMERGENCY PROCEDURES (SIMULATED WHERE APPROPRIATE)</w:t>
            </w:r>
          </w:p>
        </w:tc>
      </w:tr>
      <w:tr w:rsidR="00A96C7D" w:rsidRPr="00AA2672" w14:paraId="0D70B224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20289" w14:textId="0A1A4546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DE838E9" w14:textId="32CE8D22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tationary hover with head, cross or tail 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EEC8" w14:textId="0B513C4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64219C" w14:textId="4681B66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A9F6DF" w14:textId="78D7BAA4" w:rsidR="00A96C7D" w:rsidRPr="00AA2672" w:rsidRDefault="00A96C7D" w:rsidP="00A96C7D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ote (1) Where the test is conducted on an ME helicopter, a simulated engine failure drill, including an SE approach and landing should be included in the test</w:t>
            </w:r>
          </w:p>
        </w:tc>
      </w:tr>
      <w:tr w:rsidR="00A96C7D" w:rsidRPr="00AA2672" w14:paraId="656CDA82" w14:textId="2FDF7D00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EBC7C" w14:textId="1FD217C3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E41BDBC" w14:textId="741F4B0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A339" w14:textId="793F3BA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A97F2" w14:textId="09E02BE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B2312" w14:textId="507395F5" w:rsidR="00A96C7D" w:rsidRPr="00AA2672" w:rsidRDefault="00A96C7D" w:rsidP="00A96C7D">
            <w:pPr>
              <w:pStyle w:val="TableParagraph"/>
              <w:spacing w:before="20"/>
              <w:ind w:left="162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ote (2) The FE should select four items from the following:</w:t>
            </w:r>
          </w:p>
        </w:tc>
      </w:tr>
      <w:tr w:rsidR="00A96C7D" w:rsidRPr="00AA2672" w14:paraId="2EF9ED18" w14:textId="3B7FF615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6B23" w14:textId="51D3541E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85E3" w14:textId="75571ABB" w:rsidR="00A96C7D" w:rsidRPr="00AA2672" w:rsidRDefault="00A96C7D" w:rsidP="00A96C7D">
            <w:pPr>
              <w:pStyle w:val="TableParagraph"/>
              <w:spacing w:before="20"/>
              <w:ind w:left="105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orward, sideways and backwards hover manoeuvring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3E84" w14:textId="6BD3AAEB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7A49" w14:textId="3250EA4A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4E55" w14:textId="1052D3A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CD93" w14:textId="548F76C1" w:rsidR="00A96C7D" w:rsidRPr="00AA2672" w:rsidRDefault="00A96C7D" w:rsidP="00A96C7D">
            <w:pPr>
              <w:pStyle w:val="TableParagraph"/>
              <w:spacing w:before="20"/>
              <w:ind w:left="105"/>
              <w:rPr>
                <w:bCs/>
                <w:sz w:val="18"/>
                <w:szCs w:val="18"/>
              </w:rPr>
            </w:pPr>
            <w:r w:rsidRPr="00AA2672">
              <w:rPr>
                <w:bCs/>
                <w:sz w:val="18"/>
                <w:szCs w:val="18"/>
              </w:rPr>
              <w:t>Engine malfunctions, including governor failure, carburettor or engine icing and oil system, as appropriate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5A0D" w14:textId="33F864A7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05F6B" w14:textId="5B3A2884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69BD3160" w14:textId="26D8427B" w:rsidTr="008945BF">
        <w:trPr>
          <w:trHeight w:val="397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A4C9" w14:textId="417B9A9B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41583DE" w14:textId="62E0D19B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CC1D" w14:textId="2E27EB0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671A" w14:textId="02A8286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02A0" w14:textId="63DF651A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b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F667" w14:textId="0C36760F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uel system malfunction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458F" w14:textId="009241F1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7B3A34" w14:textId="05F86111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559066FC" w14:textId="579252E3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97FDE" w14:textId="25915B0B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g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02A58" w14:textId="48899136" w:rsidR="00A96C7D" w:rsidRPr="00AA2672" w:rsidRDefault="00A96C7D" w:rsidP="00A96C7D">
            <w:pPr>
              <w:pStyle w:val="TableParagraph"/>
              <w:spacing w:before="20"/>
              <w:ind w:left="105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Quick stops into and down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669E" w14:textId="149ADA1C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A4F681" w14:textId="13AE1720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22DD" w14:textId="1936202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c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57AD" w14:textId="4C7BF58C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Electrical system malfunction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989CD" w14:textId="3E2D8D6E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2C47B" w14:textId="7497831C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13B4A457" w14:textId="1E1FC600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FCBC144" w14:textId="3A73B723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h</w:t>
            </w:r>
          </w:p>
        </w:tc>
        <w:tc>
          <w:tcPr>
            <w:tcW w:w="1830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6C220DF" w14:textId="7DAA6FB3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Sloping ground or 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3FCAE" w14:textId="7AD6211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CB167BE" w14:textId="03C01FEA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E44A3A9" w14:textId="6A77C146" w:rsidR="00A96C7D" w:rsidRPr="00AA2672" w:rsidRDefault="00A96C7D" w:rsidP="006974F0">
            <w:pPr>
              <w:pStyle w:val="TableParagraph"/>
              <w:spacing w:before="20"/>
              <w:ind w:left="-10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d</w:t>
            </w:r>
          </w:p>
        </w:tc>
        <w:tc>
          <w:tcPr>
            <w:tcW w:w="17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AEE9" w14:textId="0E2129F2" w:rsidR="00A96C7D" w:rsidRPr="00AA2672" w:rsidRDefault="00A96C7D" w:rsidP="006974F0">
            <w:pPr>
              <w:pStyle w:val="TableParagraph"/>
              <w:spacing w:before="20"/>
              <w:ind w:left="147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Hydraulic system malfunction, including approach and landing without hydraulics, as applicable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B973" w14:textId="31BB469C" w:rsidR="00A96C7D" w:rsidRPr="00AA2672" w:rsidRDefault="00A96C7D" w:rsidP="00A96C7D">
            <w:pPr>
              <w:pStyle w:val="TableParagraph"/>
              <w:spacing w:before="20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FBA5BF" w14:textId="7890AF7A" w:rsidR="00A96C7D" w:rsidRPr="00AA2672" w:rsidRDefault="00A96C7D" w:rsidP="00A96C7D">
            <w:pPr>
              <w:pStyle w:val="TableParagraph"/>
              <w:spacing w:before="20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17116E05" w14:textId="4C1704F0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411622B" w14:textId="5E0A988C" w:rsidR="00A96C7D" w:rsidRPr="00AA2672" w:rsidRDefault="00BA010F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830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9EFC6D0" w14:textId="262A7D7E" w:rsidR="00A96C7D" w:rsidRPr="00AA2672" w:rsidRDefault="00BA010F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BA010F">
              <w:rPr>
                <w:sz w:val="18"/>
                <w:szCs w:val="18"/>
                <w:lang w:val="en-GB"/>
              </w:rPr>
              <w:t>Take-offs (various profiles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EAB066E" w14:textId="7C94FC1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222A752" w14:textId="7A98055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957C" w14:textId="0822A33C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3D3B5" w14:textId="7B8A6A7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9484" w14:textId="5FA3B8F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54B9F" w14:textId="26FC5B9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39AD2F00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2B68398" w14:textId="3ED485D3" w:rsidR="00A96C7D" w:rsidRPr="00AA2672" w:rsidRDefault="00BA010F" w:rsidP="00A96C7D">
            <w:pPr>
              <w:pStyle w:val="TableParagraph"/>
              <w:spacing w:before="20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830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EE32685" w14:textId="34E03B20" w:rsidR="00A96C7D" w:rsidRPr="00AA2672" w:rsidRDefault="00BA010F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BA010F">
              <w:rPr>
                <w:sz w:val="18"/>
                <w:szCs w:val="18"/>
                <w:lang w:val="en-GB"/>
              </w:rPr>
              <w:t>Crosswind and downwind take-off (if practicable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B49C762" w14:textId="35131A01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872D93D" w14:textId="38D9620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BC85" w14:textId="6ACB170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e</w:t>
            </w:r>
          </w:p>
        </w:tc>
        <w:tc>
          <w:tcPr>
            <w:tcW w:w="17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5C11F79" w14:textId="0C4037E6" w:rsidR="00A96C7D" w:rsidRPr="00AA2672" w:rsidRDefault="00A96C7D" w:rsidP="00A96C7D">
            <w:pPr>
              <w:pStyle w:val="TableParagraph"/>
              <w:spacing w:before="20"/>
              <w:ind w:right="128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Main rotor or anti-torque system malfunction (FFS or discussion only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20AC" w14:textId="4764E04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F5DC5" w14:textId="522B42A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2DAF194B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3F0E413" w14:textId="2BEB08B7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k</w:t>
            </w:r>
          </w:p>
        </w:tc>
        <w:tc>
          <w:tcPr>
            <w:tcW w:w="1830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0B6A74E9" w14:textId="682BB88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0E13D77A" w14:textId="0692228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A3E2C14" w14:textId="2F42435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E2DBD0E" w14:textId="513DDC4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</w:t>
            </w:r>
          </w:p>
        </w:tc>
        <w:tc>
          <w:tcPr>
            <w:tcW w:w="1784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2BBA87FF" w14:textId="4D3885CE" w:rsidR="00A96C7D" w:rsidRPr="00AA2672" w:rsidRDefault="00A96C7D" w:rsidP="00A96C7D">
            <w:pPr>
              <w:pStyle w:val="TableParagraph"/>
              <w:spacing w:before="20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Fire drills, including smoke control and removal, as applicabl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E00072C" w14:textId="03FC5CD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521FEC0A" w14:textId="60A8D7C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2ECC8B1A" w14:textId="77777777" w:rsidTr="000F3FB1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8653D" w14:textId="03FE471F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l</w:t>
            </w:r>
          </w:p>
        </w:tc>
        <w:tc>
          <w:tcPr>
            <w:tcW w:w="1830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DF0B688" w14:textId="59579E2D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pproaches (various profile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747A3" w14:textId="2161271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415F4" w14:textId="2725B6A9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25EAEE09" w14:textId="7D542C1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g</w:t>
            </w:r>
          </w:p>
        </w:tc>
        <w:tc>
          <w:tcPr>
            <w:tcW w:w="1784" w:type="pct"/>
            <w:vMerge w:val="restart"/>
            <w:shd w:val="clear" w:color="auto" w:fill="FFFFFF" w:themeFill="background1"/>
            <w:tcMar>
              <w:left w:w="113" w:type="dxa"/>
            </w:tcMar>
          </w:tcPr>
          <w:p w14:paraId="38215E1C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Other abnormal and emergency procedures as outlined in an appropriate flight manual and with reference to Appendix 9 C to Part-FCL, sections 3 and 4, including for ME helicopters:</w:t>
            </w:r>
          </w:p>
          <w:p w14:paraId="732417DC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(a) Simulated engine failure at take-off:</w:t>
            </w:r>
          </w:p>
          <w:p w14:paraId="4AB43BE5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 xml:space="preserve">(1) rejected take-off at or before </w:t>
            </w:r>
            <w:r w:rsidRPr="00AA2672">
              <w:rPr>
                <w:sz w:val="18"/>
                <w:szCs w:val="18"/>
                <w:lang w:val="en-GB"/>
              </w:rPr>
              <w:tab/>
              <w:t xml:space="preserve">TDP or safe forced landing at or </w:t>
            </w:r>
            <w:r w:rsidRPr="00AA2672">
              <w:rPr>
                <w:sz w:val="18"/>
                <w:szCs w:val="18"/>
                <w:lang w:val="en-GB"/>
              </w:rPr>
              <w:tab/>
              <w:t>before DPATO;</w:t>
            </w:r>
          </w:p>
          <w:p w14:paraId="7F6AAC76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>(2) shortly after TDP or DPATO.</w:t>
            </w:r>
          </w:p>
          <w:p w14:paraId="3A6716C4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(b) Landing with simulated engine failure:</w:t>
            </w:r>
          </w:p>
          <w:p w14:paraId="1FE12643" w14:textId="77777777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 xml:space="preserve">(1) landing or go-around </w:t>
            </w:r>
            <w:r w:rsidRPr="00AA2672">
              <w:rPr>
                <w:sz w:val="18"/>
                <w:szCs w:val="18"/>
                <w:lang w:val="en-GB"/>
              </w:rPr>
              <w:tab/>
              <w:t xml:space="preserve">following engine failure before </w:t>
            </w:r>
            <w:r w:rsidRPr="00AA2672">
              <w:rPr>
                <w:sz w:val="18"/>
                <w:szCs w:val="18"/>
                <w:lang w:val="en-GB"/>
              </w:rPr>
              <w:tab/>
              <w:t>LDP or DPBL;</w:t>
            </w:r>
          </w:p>
          <w:p w14:paraId="0896EF4E" w14:textId="7387B205" w:rsidR="00A96C7D" w:rsidRPr="00AA2672" w:rsidRDefault="00A96C7D" w:rsidP="006974F0">
            <w:pPr>
              <w:pStyle w:val="Default"/>
              <w:spacing w:before="20" w:after="4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ab/>
              <w:t xml:space="preserve">(2) following engine failure after </w:t>
            </w:r>
            <w:r w:rsidRPr="00AA2672">
              <w:rPr>
                <w:sz w:val="18"/>
                <w:szCs w:val="18"/>
                <w:lang w:val="en-GB"/>
              </w:rPr>
              <w:tab/>
              <w:t xml:space="preserve">LDP or safe forced landing after </w:t>
            </w:r>
            <w:r w:rsidRPr="00AA2672">
              <w:rPr>
                <w:sz w:val="18"/>
                <w:szCs w:val="18"/>
                <w:lang w:val="en-GB"/>
              </w:rPr>
              <w:tab/>
              <w:t>DPBL.</w:t>
            </w:r>
          </w:p>
          <w:p w14:paraId="40BA922E" w14:textId="11E13ABC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5086D06B" w14:textId="7AA0BCE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5EF66D50" w14:textId="528B888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</w:tr>
      <w:tr w:rsidR="00A96C7D" w:rsidRPr="00AA2672" w14:paraId="00ABC9DA" w14:textId="77777777" w:rsidTr="008945BF">
        <w:trPr>
          <w:trHeight w:val="397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20617" w14:textId="0A6AFB6D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1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940606A" w14:textId="321204A5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FCE53" w14:textId="1C2BFD18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B1DE5" w14:textId="5E993AE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3496A891" w14:textId="6E278632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12CD9C5E" w14:textId="332546F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74F485E1" w14:textId="2D3F90B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3C110BB" w14:textId="657848B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7F814567" w14:textId="66410696" w:rsidTr="008945BF">
        <w:trPr>
          <w:trHeight w:val="397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B552C05" w14:textId="75C42499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</w:t>
            </w:r>
          </w:p>
        </w:tc>
        <w:tc>
          <w:tcPr>
            <w:tcW w:w="1830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D867643" w14:textId="6BAA2868" w:rsidR="00A96C7D" w:rsidRPr="00AA2672" w:rsidRDefault="00A96C7D" w:rsidP="00BA010F">
            <w:pPr>
              <w:pStyle w:val="Default"/>
              <w:spacing w:before="20"/>
              <w:ind w:left="47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utorotations, (FE to select two items from: basic, range, low speed and 360° turns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73B5E5" w14:textId="2B39029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15C597" w14:textId="4524142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24E1A4F0" w14:textId="1758CBB4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vAlign w:val="center"/>
          </w:tcPr>
          <w:p w14:paraId="11BC08D5" w14:textId="63B44072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6A3F7E28" w14:textId="393F4FB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7A6931E" w14:textId="235B37C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77FC43B9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C1C1" w14:textId="06830D2C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o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F7ED25" w14:textId="5F538DF1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Autorotative landing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6ACC" w14:textId="6CDD3D4B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7B0374" w14:textId="7E85668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06404FFD" w14:textId="4FE4A550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6C493E07" w14:textId="79F650A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50DD7752" w14:textId="6E900F3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B376A77" w14:textId="03A9E71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3C09049D" w14:textId="77777777" w:rsidTr="008945BF">
        <w:trPr>
          <w:trHeight w:val="737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1103" w14:textId="4B49B834" w:rsidR="00A96C7D" w:rsidRPr="00AA2672" w:rsidRDefault="00A96C7D" w:rsidP="00A96C7D">
            <w:pPr>
              <w:pStyle w:val="TableParagraph"/>
              <w:spacing w:before="20"/>
              <w:ind w:left="7"/>
              <w:jc w:val="center"/>
              <w:rPr>
                <w:bCs/>
                <w:sz w:val="18"/>
                <w:szCs w:val="18"/>
              </w:rPr>
            </w:pPr>
            <w:r w:rsidRPr="00AA2672">
              <w:rPr>
                <w:w w:val="99"/>
                <w:sz w:val="18"/>
                <w:szCs w:val="18"/>
              </w:rPr>
              <w:t>p</w:t>
            </w: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BE5D" w14:textId="52D10E14" w:rsidR="00A96C7D" w:rsidRPr="00AA2672" w:rsidRDefault="00A96C7D" w:rsidP="00A96C7D">
            <w:pPr>
              <w:pStyle w:val="Default"/>
              <w:spacing w:before="20"/>
              <w:ind w:left="157" w:hanging="16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EFC67" w14:textId="5ADC115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CCC93" w14:textId="4791F68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73FC5CDB" w14:textId="0A141216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33832350" w14:textId="70B097A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8EE8150" w14:textId="280A1BD0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0E3BE52" w14:textId="3347C6F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67F0C6FA" w14:textId="77777777" w:rsidTr="008945BF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D70C" w14:textId="68500700" w:rsidR="00A96C7D" w:rsidRPr="00AA2672" w:rsidRDefault="00A96C7D" w:rsidP="00A96C7D">
            <w:pPr>
              <w:pStyle w:val="TableParagraph"/>
              <w:spacing w:before="20"/>
              <w:ind w:left="4"/>
              <w:jc w:val="center"/>
              <w:rPr>
                <w:w w:val="99"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q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B08DBCB" w14:textId="0E6CE27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  <w:r w:rsidRPr="00AA2672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E4C321" w14:textId="590B9532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C1E8E4D" w14:textId="13BEBBF5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5B45D41F" w14:textId="7DE65F35" w:rsidR="00A96C7D" w:rsidRPr="00AA2672" w:rsidRDefault="00A96C7D" w:rsidP="00A96C7D">
            <w:pPr>
              <w:pStyle w:val="TableParagraph"/>
              <w:spacing w:before="20"/>
              <w:ind w:left="168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20E7934A" w14:textId="7CAA5626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6F0A322E" w14:textId="2EB2CA46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53406AB" w14:textId="63A9AB27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5E40DA48" w14:textId="77777777" w:rsidTr="008945BF">
        <w:trPr>
          <w:trHeight w:val="397"/>
          <w:jc w:val="center"/>
        </w:trPr>
        <w:tc>
          <w:tcPr>
            <w:tcW w:w="2513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48A0381" w14:textId="0632834C" w:rsidR="00A96C7D" w:rsidRPr="00AA2672" w:rsidRDefault="00A96C7D" w:rsidP="00ED4DD8">
            <w:pPr>
              <w:pStyle w:val="TableParagraph"/>
              <w:spacing w:before="20"/>
              <w:ind w:left="132"/>
              <w:rPr>
                <w:sz w:val="18"/>
                <w:szCs w:val="18"/>
              </w:rPr>
            </w:pPr>
            <w:r w:rsidRPr="00AA2672">
              <w:rPr>
                <w:b/>
                <w:bCs/>
                <w:sz w:val="18"/>
                <w:szCs w:val="18"/>
              </w:rPr>
              <w:t>SECTION 3 NAVIGATION - EN ROUTE PROCEDURES</w:t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0DB52663" w14:textId="09DF73B6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798E521E" w14:textId="2DB7DC74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63F144E7" w14:textId="413C5F8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9ED436F" w14:textId="7F17EFCD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146B8442" w14:textId="77777777" w:rsidTr="00A96C7D">
        <w:trPr>
          <w:trHeight w:val="397"/>
          <w:jc w:val="center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D7A4" w14:textId="5F37293D" w:rsidR="00A96C7D" w:rsidRPr="00AA2672" w:rsidRDefault="00A96C7D" w:rsidP="006974F0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</w:t>
            </w:r>
          </w:p>
        </w:tc>
        <w:tc>
          <w:tcPr>
            <w:tcW w:w="1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</w:tcPr>
          <w:p w14:paraId="7D17A676" w14:textId="6235F1D5" w:rsidR="00A96C7D" w:rsidRPr="00AA2672" w:rsidRDefault="00A96C7D" w:rsidP="00A96C7D">
            <w:pPr>
              <w:pStyle w:val="TableParagraph"/>
              <w:spacing w:before="20"/>
              <w:ind w:right="167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Navigation and orientation at various altitudes or heights and map reading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EEB0" w14:textId="1DCD2E54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6861F" w14:textId="63770AEE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8F3FEDF" w14:textId="5C66CB15" w:rsidR="00A96C7D" w:rsidRPr="00AA2672" w:rsidRDefault="00A96C7D" w:rsidP="00A96C7D">
            <w:pPr>
              <w:pStyle w:val="TableParagraph"/>
              <w:spacing w:before="20"/>
              <w:ind w:left="163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tcMar>
              <w:left w:w="113" w:type="dxa"/>
            </w:tcMar>
            <w:vAlign w:val="center"/>
          </w:tcPr>
          <w:p w14:paraId="53857FE9" w14:textId="0191104E" w:rsidR="00A96C7D" w:rsidRPr="00AA2672" w:rsidRDefault="00A96C7D" w:rsidP="00A96C7D">
            <w:pPr>
              <w:pStyle w:val="Default"/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388F1C0" w14:textId="7972EA03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7AF1FFF" w14:textId="5457763F" w:rsidR="00A96C7D" w:rsidRPr="00AA2672" w:rsidRDefault="00A96C7D" w:rsidP="00A96C7D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A96C7D" w:rsidRPr="00AA2672" w14:paraId="6C1CF244" w14:textId="77777777" w:rsidTr="008945BF">
        <w:trPr>
          <w:trHeight w:val="400"/>
          <w:jc w:val="center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7031" w14:textId="1E4BFE8B" w:rsidR="00A96C7D" w:rsidRPr="00AA2672" w:rsidRDefault="00A96C7D" w:rsidP="006974F0">
            <w:pPr>
              <w:pStyle w:val="TableParagraph"/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b</w:t>
            </w:r>
          </w:p>
        </w:tc>
        <w:tc>
          <w:tcPr>
            <w:tcW w:w="1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36CA" w14:textId="6470DDDB" w:rsidR="00A96C7D" w:rsidRPr="00AA2672" w:rsidRDefault="00A96C7D" w:rsidP="00A96C7D">
            <w:pPr>
              <w:pStyle w:val="TableParagraph"/>
              <w:spacing w:before="20"/>
              <w:ind w:left="105"/>
              <w:rPr>
                <w:bCs/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t>Altitude or height, speed, heading control, observation of airspace and altimeter setting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30E9B" w14:textId="66FCC11B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01D41" w14:textId="098926EB" w:rsidR="00A96C7D" w:rsidRPr="00AA2672" w:rsidRDefault="00A96C7D" w:rsidP="006974F0">
            <w:pPr>
              <w:pStyle w:val="TableParagraph"/>
              <w:spacing w:before="20"/>
              <w:jc w:val="center"/>
              <w:rPr>
                <w:sz w:val="18"/>
                <w:szCs w:val="18"/>
              </w:rPr>
            </w:pPr>
            <w:r w:rsidRPr="00AA267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672">
              <w:rPr>
                <w:sz w:val="18"/>
                <w:szCs w:val="18"/>
              </w:rPr>
              <w:instrText xml:space="preserve"> FORMCHECKBOX </w:instrText>
            </w:r>
            <w:r w:rsidR="000C50A1">
              <w:rPr>
                <w:sz w:val="18"/>
                <w:szCs w:val="18"/>
              </w:rPr>
            </w:r>
            <w:r w:rsidR="000C50A1">
              <w:rPr>
                <w:sz w:val="18"/>
                <w:szCs w:val="18"/>
              </w:rPr>
              <w:fldChar w:fldCharType="separate"/>
            </w:r>
            <w:r w:rsidRPr="00AA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3E43CCA9" w14:textId="3E6F3279" w:rsidR="00A96C7D" w:rsidRPr="00AA2672" w:rsidRDefault="00A96C7D" w:rsidP="00A96C7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4" w:type="pct"/>
            <w:vMerge/>
            <w:shd w:val="clear" w:color="auto" w:fill="FFFFFF" w:themeFill="background1"/>
            <w:vAlign w:val="center"/>
          </w:tcPr>
          <w:p w14:paraId="4A0F4676" w14:textId="77777777" w:rsidR="00A96C7D" w:rsidRPr="00AA2672" w:rsidRDefault="00A96C7D" w:rsidP="00A96C7D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14:paraId="470EF941" w14:textId="77777777" w:rsidR="00A96C7D" w:rsidRPr="00AA2672" w:rsidRDefault="00A96C7D" w:rsidP="00A96C7D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47D0B08" w14:textId="77777777" w:rsidR="00A96C7D" w:rsidRPr="00AA2672" w:rsidRDefault="00A96C7D" w:rsidP="00A96C7D">
            <w:pPr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E129" w14:textId="77777777" w:rsidR="000C50A1" w:rsidRDefault="000C50A1" w:rsidP="00C54D56">
      <w:r>
        <w:separator/>
      </w:r>
    </w:p>
  </w:endnote>
  <w:endnote w:type="continuationSeparator" w:id="0">
    <w:p w14:paraId="5B418D80" w14:textId="77777777" w:rsidR="000C50A1" w:rsidRDefault="000C50A1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3B1A8268" w:rsidR="005770ED" w:rsidRPr="00031005" w:rsidRDefault="003C1492" w:rsidP="00031005">
    <w:pPr>
      <w:pStyle w:val="Zpat"/>
    </w:pPr>
    <w:r w:rsidRPr="003C1492">
      <w:rPr>
        <w:sz w:val="16"/>
        <w:szCs w:val="16"/>
      </w:rPr>
      <w:t>CAA-F-ZLP-004-0-22</w:t>
    </w:r>
    <w:r>
      <w:rPr>
        <w:sz w:val="16"/>
        <w:szCs w:val="16"/>
      </w:rPr>
      <w:t xml:space="preserve"> </w:t>
    </w:r>
    <w:r w:rsidR="005770ED">
      <w:rPr>
        <w:sz w:val="16"/>
        <w:szCs w:val="16"/>
      </w:rPr>
      <w:t xml:space="preserve">Page </w:t>
    </w:r>
    <w:r w:rsidR="005770ED" w:rsidRPr="00031005">
      <w:rPr>
        <w:sz w:val="16"/>
        <w:szCs w:val="16"/>
      </w:rPr>
      <w:fldChar w:fldCharType="begin"/>
    </w:r>
    <w:r w:rsidR="005770ED" w:rsidRPr="00031005">
      <w:rPr>
        <w:sz w:val="16"/>
        <w:szCs w:val="16"/>
      </w:rPr>
      <w:instrText>PAGE   \* MERGEFORMAT</w:instrText>
    </w:r>
    <w:r w:rsidR="005770ED" w:rsidRPr="00031005">
      <w:rPr>
        <w:sz w:val="16"/>
        <w:szCs w:val="16"/>
      </w:rPr>
      <w:fldChar w:fldCharType="separate"/>
    </w:r>
    <w:r w:rsidR="008D3912" w:rsidRPr="008D3912">
      <w:rPr>
        <w:noProof/>
        <w:sz w:val="16"/>
        <w:szCs w:val="16"/>
        <w:lang w:val="cs-CZ"/>
      </w:rPr>
      <w:t>1</w:t>
    </w:r>
    <w:r w:rsidR="005770ED" w:rsidRPr="0003100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55CA" w14:textId="77777777" w:rsidR="000C50A1" w:rsidRDefault="000C50A1" w:rsidP="00C54D56">
      <w:r>
        <w:separator/>
      </w:r>
    </w:p>
  </w:footnote>
  <w:footnote w:type="continuationSeparator" w:id="0">
    <w:p w14:paraId="36A60BA0" w14:textId="77777777" w:rsidR="000C50A1" w:rsidRDefault="000C50A1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iJo/aLy26X5bpeIeXXZNmFnvLdr0Tw41rJ2RlEv8VdHbUv5Njj/B1zvPfK6gsmNooBWEoTWNR2L7vA0pM4Rjkg==" w:salt="GcjyRTZmfScE7/WtdcCo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1005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C50A1"/>
    <w:rsid w:val="000E214A"/>
    <w:rsid w:val="000E65C4"/>
    <w:rsid w:val="000F3FB1"/>
    <w:rsid w:val="000F6E05"/>
    <w:rsid w:val="000F6EA5"/>
    <w:rsid w:val="001004A4"/>
    <w:rsid w:val="00117869"/>
    <w:rsid w:val="00122D23"/>
    <w:rsid w:val="001265B3"/>
    <w:rsid w:val="00141AB3"/>
    <w:rsid w:val="00156549"/>
    <w:rsid w:val="0016295F"/>
    <w:rsid w:val="001A656E"/>
    <w:rsid w:val="001B2D7C"/>
    <w:rsid w:val="001C0977"/>
    <w:rsid w:val="001F4137"/>
    <w:rsid w:val="00212D66"/>
    <w:rsid w:val="002143E7"/>
    <w:rsid w:val="00244A92"/>
    <w:rsid w:val="00272232"/>
    <w:rsid w:val="002E25B2"/>
    <w:rsid w:val="0030129B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3C1492"/>
    <w:rsid w:val="00402BD4"/>
    <w:rsid w:val="00464DDA"/>
    <w:rsid w:val="00494E56"/>
    <w:rsid w:val="004B01A5"/>
    <w:rsid w:val="004C01DA"/>
    <w:rsid w:val="004D3762"/>
    <w:rsid w:val="004E1B50"/>
    <w:rsid w:val="00506597"/>
    <w:rsid w:val="00511393"/>
    <w:rsid w:val="0054007F"/>
    <w:rsid w:val="0055546B"/>
    <w:rsid w:val="005645B0"/>
    <w:rsid w:val="00570213"/>
    <w:rsid w:val="005770ED"/>
    <w:rsid w:val="00577EDE"/>
    <w:rsid w:val="00580383"/>
    <w:rsid w:val="005A1589"/>
    <w:rsid w:val="005A7B76"/>
    <w:rsid w:val="005B43AF"/>
    <w:rsid w:val="005C46EC"/>
    <w:rsid w:val="005C72D4"/>
    <w:rsid w:val="005E47FF"/>
    <w:rsid w:val="005E5232"/>
    <w:rsid w:val="005F461C"/>
    <w:rsid w:val="0060732E"/>
    <w:rsid w:val="00616415"/>
    <w:rsid w:val="00625B89"/>
    <w:rsid w:val="00643C63"/>
    <w:rsid w:val="006451D6"/>
    <w:rsid w:val="00651719"/>
    <w:rsid w:val="006714E5"/>
    <w:rsid w:val="00676BAC"/>
    <w:rsid w:val="00685AFE"/>
    <w:rsid w:val="00692F80"/>
    <w:rsid w:val="006974F0"/>
    <w:rsid w:val="006C20E9"/>
    <w:rsid w:val="006D21F7"/>
    <w:rsid w:val="006D2A96"/>
    <w:rsid w:val="006F5D17"/>
    <w:rsid w:val="006F62F1"/>
    <w:rsid w:val="006F6784"/>
    <w:rsid w:val="00703672"/>
    <w:rsid w:val="00755761"/>
    <w:rsid w:val="007811B6"/>
    <w:rsid w:val="0079309A"/>
    <w:rsid w:val="007B3C83"/>
    <w:rsid w:val="007E07DB"/>
    <w:rsid w:val="007E0FC2"/>
    <w:rsid w:val="007F202C"/>
    <w:rsid w:val="007F4661"/>
    <w:rsid w:val="007F4FBE"/>
    <w:rsid w:val="008001C0"/>
    <w:rsid w:val="008310B0"/>
    <w:rsid w:val="00860975"/>
    <w:rsid w:val="00863A2A"/>
    <w:rsid w:val="008945BF"/>
    <w:rsid w:val="008955A6"/>
    <w:rsid w:val="008A6595"/>
    <w:rsid w:val="008A71B0"/>
    <w:rsid w:val="008B2376"/>
    <w:rsid w:val="008D3912"/>
    <w:rsid w:val="008E78B0"/>
    <w:rsid w:val="00900A01"/>
    <w:rsid w:val="0091327B"/>
    <w:rsid w:val="009134AF"/>
    <w:rsid w:val="00930D61"/>
    <w:rsid w:val="00942E0A"/>
    <w:rsid w:val="00944A46"/>
    <w:rsid w:val="0095786C"/>
    <w:rsid w:val="0096429E"/>
    <w:rsid w:val="00980F06"/>
    <w:rsid w:val="009B06BF"/>
    <w:rsid w:val="009B2F5B"/>
    <w:rsid w:val="009C34CC"/>
    <w:rsid w:val="009D49A5"/>
    <w:rsid w:val="00A05497"/>
    <w:rsid w:val="00A17175"/>
    <w:rsid w:val="00A25FE6"/>
    <w:rsid w:val="00A3576C"/>
    <w:rsid w:val="00A41C8E"/>
    <w:rsid w:val="00A62B15"/>
    <w:rsid w:val="00A74721"/>
    <w:rsid w:val="00A96C7D"/>
    <w:rsid w:val="00AA2672"/>
    <w:rsid w:val="00AE59F0"/>
    <w:rsid w:val="00AE5D19"/>
    <w:rsid w:val="00AE7ECE"/>
    <w:rsid w:val="00B075B6"/>
    <w:rsid w:val="00B27498"/>
    <w:rsid w:val="00B31DB4"/>
    <w:rsid w:val="00B363CA"/>
    <w:rsid w:val="00B53268"/>
    <w:rsid w:val="00B75042"/>
    <w:rsid w:val="00B96388"/>
    <w:rsid w:val="00BA010F"/>
    <w:rsid w:val="00BA5131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66ACB"/>
    <w:rsid w:val="00C74090"/>
    <w:rsid w:val="00C97F57"/>
    <w:rsid w:val="00CB2329"/>
    <w:rsid w:val="00CD452A"/>
    <w:rsid w:val="00CE4C49"/>
    <w:rsid w:val="00D07E66"/>
    <w:rsid w:val="00D33A28"/>
    <w:rsid w:val="00D33D16"/>
    <w:rsid w:val="00D47164"/>
    <w:rsid w:val="00D61087"/>
    <w:rsid w:val="00D6784B"/>
    <w:rsid w:val="00D72403"/>
    <w:rsid w:val="00D757DF"/>
    <w:rsid w:val="00DB4EB6"/>
    <w:rsid w:val="00DB5453"/>
    <w:rsid w:val="00DE456B"/>
    <w:rsid w:val="00DE6D4A"/>
    <w:rsid w:val="00E00E5B"/>
    <w:rsid w:val="00E03DD8"/>
    <w:rsid w:val="00E06EBF"/>
    <w:rsid w:val="00E10B5B"/>
    <w:rsid w:val="00E16F3E"/>
    <w:rsid w:val="00E22690"/>
    <w:rsid w:val="00E47578"/>
    <w:rsid w:val="00E728F1"/>
    <w:rsid w:val="00E73731"/>
    <w:rsid w:val="00E92083"/>
    <w:rsid w:val="00E94055"/>
    <w:rsid w:val="00EA27F8"/>
    <w:rsid w:val="00ED24AC"/>
    <w:rsid w:val="00ED45FF"/>
    <w:rsid w:val="00ED4DD8"/>
    <w:rsid w:val="00F05436"/>
    <w:rsid w:val="00F26AD3"/>
    <w:rsid w:val="00F27D04"/>
    <w:rsid w:val="00F4521B"/>
    <w:rsid w:val="00F54128"/>
    <w:rsid w:val="00F62C13"/>
    <w:rsid w:val="00F63B15"/>
    <w:rsid w:val="00F72710"/>
    <w:rsid w:val="00F82323"/>
    <w:rsid w:val="00F97164"/>
    <w:rsid w:val="00FA12A5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9949-0445-420B-9790-8E11878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5-10-15T10:18:00Z</cp:lastPrinted>
  <dcterms:created xsi:type="dcterms:W3CDTF">2022-01-05T11:29:00Z</dcterms:created>
  <dcterms:modified xsi:type="dcterms:W3CDTF">2025-10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